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A67" w:rsidRDefault="00671A67" w:rsidP="00671A67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513563" cy="8963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5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604" cy="896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4D" w:rsidRPr="00EB5C38" w:rsidRDefault="00EB5C38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                             </w:t>
      </w:r>
      <w:r w:rsidR="00BA1E4D" w:rsidRPr="00EB5C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ние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493" w:type="dxa"/>
        <w:tblCellSpacing w:w="0" w:type="dxa"/>
        <w:tblInd w:w="-99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6"/>
        <w:gridCol w:w="2987"/>
      </w:tblGrid>
      <w:tr w:rsidR="00774CC2" w:rsidRPr="00E200AF" w:rsidTr="00E200AF">
        <w:trPr>
          <w:tblCellSpacing w:w="0" w:type="dxa"/>
        </w:trPr>
        <w:tc>
          <w:tcPr>
            <w:tcW w:w="850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4CC2" w:rsidRPr="00E200AF" w:rsidRDefault="00774CC2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 xml:space="preserve">Раздел 1. </w:t>
            </w:r>
          </w:p>
          <w:p w:rsidR="00774CC2" w:rsidRPr="00E200AF" w:rsidRDefault="00774CC2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Общие сведения об ОУ</w:t>
            </w:r>
          </w:p>
          <w:p w:rsidR="00774CC2" w:rsidRPr="00E200AF" w:rsidRDefault="00774CC2" w:rsidP="00E200AF">
            <w:pPr>
              <w:pStyle w:val="a4"/>
              <w:rPr>
                <w:lang w:eastAsia="ru-RU"/>
              </w:rPr>
            </w:pPr>
          </w:p>
          <w:p w:rsidR="00774CC2" w:rsidRPr="00E200AF" w:rsidRDefault="00774CC2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 xml:space="preserve">Раздел 2. </w:t>
            </w:r>
          </w:p>
          <w:p w:rsidR="00774CC2" w:rsidRPr="00E200AF" w:rsidRDefault="00774CC2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лан-схема размещения объекта по отношению к улично-дорожной сети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4CC2" w:rsidRPr="00E200AF" w:rsidRDefault="00774CC2" w:rsidP="00E200AF">
            <w:pPr>
              <w:pStyle w:val="a4"/>
              <w:rPr>
                <w:lang w:eastAsia="ru-RU"/>
              </w:rPr>
            </w:pPr>
          </w:p>
          <w:p w:rsidR="00774CC2" w:rsidRPr="00E200AF" w:rsidRDefault="00774CC2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3</w:t>
            </w:r>
          </w:p>
        </w:tc>
      </w:tr>
      <w:tr w:rsidR="00774CC2" w:rsidRPr="00E200AF" w:rsidTr="00E200AF">
        <w:trPr>
          <w:tblCellSpacing w:w="0" w:type="dxa"/>
        </w:trPr>
        <w:tc>
          <w:tcPr>
            <w:tcW w:w="8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4CC2" w:rsidRPr="00E200AF" w:rsidRDefault="00774CC2" w:rsidP="00E200AF">
            <w:pPr>
              <w:pStyle w:val="a4"/>
              <w:rPr>
                <w:lang w:eastAsia="ru-RU"/>
              </w:rPr>
            </w:pP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4CC2" w:rsidRPr="00E200AF" w:rsidRDefault="00774CC2" w:rsidP="00E200AF">
            <w:pPr>
              <w:pStyle w:val="a4"/>
              <w:rPr>
                <w:lang w:eastAsia="ru-RU"/>
              </w:rPr>
            </w:pPr>
          </w:p>
          <w:p w:rsidR="00774CC2" w:rsidRPr="00E200AF" w:rsidRDefault="00774CC2" w:rsidP="00E200AF">
            <w:pPr>
              <w:pStyle w:val="a4"/>
              <w:rPr>
                <w:lang w:eastAsia="ru-RU"/>
              </w:rPr>
            </w:pPr>
          </w:p>
          <w:p w:rsidR="00774CC2" w:rsidRPr="00E200AF" w:rsidRDefault="00774CC2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4</w:t>
            </w:r>
          </w:p>
        </w:tc>
      </w:tr>
      <w:tr w:rsidR="00774CC2" w:rsidRPr="00E200AF" w:rsidTr="00E000E2">
        <w:trPr>
          <w:trHeight w:val="1706"/>
          <w:tblCellSpacing w:w="0" w:type="dxa"/>
        </w:trPr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4CC2" w:rsidRPr="00E200AF" w:rsidRDefault="00774CC2" w:rsidP="00E200AF">
            <w:pPr>
              <w:pStyle w:val="a4"/>
              <w:rPr>
                <w:lang w:eastAsia="ru-RU"/>
              </w:rPr>
            </w:pPr>
          </w:p>
          <w:p w:rsidR="00774CC2" w:rsidRPr="00E200AF" w:rsidRDefault="00774CC2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 xml:space="preserve">Раздел 3. </w:t>
            </w:r>
          </w:p>
          <w:p w:rsidR="00774CC2" w:rsidRPr="00E200AF" w:rsidRDefault="00774CC2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Система работы ОУ по профилактике ДДТТ</w:t>
            </w:r>
          </w:p>
        </w:tc>
        <w:tc>
          <w:tcPr>
            <w:tcW w:w="2987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4CC2" w:rsidRPr="00E200AF" w:rsidRDefault="00774CC2" w:rsidP="00E200AF">
            <w:pPr>
              <w:pStyle w:val="a4"/>
              <w:rPr>
                <w:lang w:eastAsia="ru-RU"/>
              </w:rPr>
            </w:pPr>
          </w:p>
          <w:p w:rsidR="00774CC2" w:rsidRPr="00E200AF" w:rsidRDefault="00774CC2" w:rsidP="00E200AF">
            <w:pPr>
              <w:pStyle w:val="a4"/>
              <w:rPr>
                <w:lang w:eastAsia="ru-RU"/>
              </w:rPr>
            </w:pPr>
          </w:p>
          <w:p w:rsidR="00774CC2" w:rsidRPr="00E200AF" w:rsidRDefault="00774CC2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6</w:t>
            </w:r>
          </w:p>
          <w:p w:rsidR="00774CC2" w:rsidRPr="00E200AF" w:rsidRDefault="00774CC2" w:rsidP="00E200AF">
            <w:pPr>
              <w:pStyle w:val="a4"/>
              <w:rPr>
                <w:lang w:eastAsia="ru-RU"/>
              </w:rPr>
            </w:pPr>
          </w:p>
        </w:tc>
      </w:tr>
      <w:tr w:rsidR="00774CC2" w:rsidRPr="00E200AF" w:rsidTr="00774CC2">
        <w:trPr>
          <w:trHeight w:val="806"/>
          <w:tblCellSpacing w:w="0" w:type="dxa"/>
        </w:trPr>
        <w:tc>
          <w:tcPr>
            <w:tcW w:w="8506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4CC2" w:rsidRPr="00E200AF" w:rsidRDefault="00774CC2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лан мероприятий по предупреждению ДДТТ</w:t>
            </w:r>
          </w:p>
          <w:p w:rsidR="00774CC2" w:rsidRPr="00E200AF" w:rsidRDefault="00774CC2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Инструкция по ОТ и ТБ при перевозке учащихся</w:t>
            </w:r>
          </w:p>
        </w:tc>
        <w:tc>
          <w:tcPr>
            <w:tcW w:w="2987" w:type="dxa"/>
            <w:vMerge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4CC2" w:rsidRPr="00E200AF" w:rsidRDefault="00774CC2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7</w:t>
            </w:r>
          </w:p>
          <w:p w:rsidR="00774CC2" w:rsidRPr="00E200AF" w:rsidRDefault="00774CC2" w:rsidP="00E200AF">
            <w:pPr>
              <w:pStyle w:val="a4"/>
              <w:rPr>
                <w:lang w:eastAsia="ru-RU"/>
              </w:rPr>
            </w:pP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Раздел 4. Приложения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8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E200AF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1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Маршрут безопасного движения школьника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8-9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2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Выписка из Правил дорожного движения РФ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10-11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3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 xml:space="preserve">Обязанности педагога, ответственного за организацию работы 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о профилактике ДДТТ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11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4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Технология проведения «минутки» по безопасности движения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12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5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Рекомендации по оформлению уголка безопасности дорожного движения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13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6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оложение об отряде ЮИД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14-15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7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Рекомендации для родителей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16</w:t>
            </w:r>
          </w:p>
        </w:tc>
      </w:tr>
    </w:tbl>
    <w:p w:rsidR="00BA1E4D" w:rsidRPr="00BA1E4D" w:rsidRDefault="00BA1E4D" w:rsidP="00E200AF">
      <w:pPr>
        <w:pStyle w:val="a4"/>
        <w:rPr>
          <w:lang w:eastAsia="ru-RU"/>
        </w:rPr>
      </w:pPr>
    </w:p>
    <w:p w:rsidR="00BA1E4D" w:rsidRPr="00BA1E4D" w:rsidRDefault="00BA1E4D" w:rsidP="00E200AF">
      <w:pPr>
        <w:pStyle w:val="a4"/>
        <w:rPr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C2" w:rsidRDefault="00774CC2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1E4D" w:rsidRPr="00774CC2" w:rsidRDefault="00BA1E4D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1. Общие сведения об ОУ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CellSpacing w:w="0" w:type="dxa"/>
        <w:tblInd w:w="-7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17"/>
        <w:gridCol w:w="5263"/>
      </w:tblGrid>
      <w:tr w:rsidR="00BA1E4D" w:rsidRPr="00BA1E4D" w:rsidTr="00774CC2">
        <w:trPr>
          <w:trHeight w:val="835"/>
          <w:tblCellSpacing w:w="0" w:type="dxa"/>
        </w:trPr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.1. Полное наименование ОУ</w:t>
            </w:r>
          </w:p>
        </w:tc>
        <w:tc>
          <w:tcPr>
            <w:tcW w:w="5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774CC2" w:rsidP="00774CC2">
            <w:pPr>
              <w:rPr>
                <w:lang w:eastAsia="ru-RU"/>
              </w:rPr>
            </w:pPr>
            <w:r w:rsidRPr="00774CC2">
              <w:t>МБ</w:t>
            </w:r>
            <w:r w:rsidR="00BA1E4D" w:rsidRPr="00774CC2">
              <w:t>ОУ</w:t>
            </w:r>
            <w:r w:rsidR="00BA1E4D" w:rsidRPr="00774CC2">
              <w:rPr>
                <w:lang w:eastAsia="ru-RU"/>
              </w:rPr>
              <w:t xml:space="preserve"> «</w:t>
            </w:r>
            <w:proofErr w:type="spellStart"/>
            <w:r>
              <w:rPr>
                <w:lang w:eastAsia="ru-RU"/>
              </w:rPr>
              <w:t>Нижнеказагнищен</w:t>
            </w:r>
            <w:r w:rsidR="00BA1E4D" w:rsidRPr="00774CC2">
              <w:rPr>
                <w:lang w:eastAsia="ru-RU"/>
              </w:rPr>
              <w:t>ская</w:t>
            </w:r>
            <w:proofErr w:type="spellEnd"/>
            <w:r w:rsidR="00BA1E4D" w:rsidRPr="00774CC2">
              <w:rPr>
                <w:lang w:eastAsia="ru-RU"/>
              </w:rPr>
              <w:t xml:space="preserve"> СОШ</w:t>
            </w:r>
            <w:r>
              <w:rPr>
                <w:lang w:eastAsia="ru-RU"/>
              </w:rPr>
              <w:t>№3</w:t>
            </w:r>
            <w:r w:rsidR="00BA1E4D" w:rsidRPr="00774CC2">
              <w:rPr>
                <w:lang w:eastAsia="ru-RU"/>
              </w:rPr>
              <w:t>»</w:t>
            </w:r>
          </w:p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1E4D" w:rsidRPr="00BA1E4D" w:rsidTr="00774CC2">
        <w:trPr>
          <w:trHeight w:val="1686"/>
          <w:tblCellSpacing w:w="0" w:type="dxa"/>
        </w:trPr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1.2. Адрес ОУ, телефон, </w:t>
            </w:r>
            <w:proofErr w:type="spellStart"/>
            <w:r w:rsidRPr="00774CC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email</w:t>
            </w:r>
            <w:proofErr w:type="spellEnd"/>
          </w:p>
        </w:tc>
        <w:tc>
          <w:tcPr>
            <w:tcW w:w="5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774CC2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68205, </w:t>
            </w:r>
            <w:proofErr w:type="gramStart"/>
            <w:r w:rsidR="00BA1E4D"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BA1E4D"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а</w:t>
            </w:r>
            <w:proofErr w:type="gramEnd"/>
            <w:r w:rsidR="00BA1E4D"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гест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A1E4D"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уйнакский рай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селение  Нижнее Казанище</w:t>
            </w:r>
          </w:p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1E4D" w:rsidRPr="00BA1E4D" w:rsidTr="00774CC2">
        <w:trPr>
          <w:trHeight w:val="288"/>
          <w:tblCellSpacing w:w="0" w:type="dxa"/>
        </w:trPr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.3. Сайт ОУ</w:t>
            </w:r>
          </w:p>
        </w:tc>
        <w:tc>
          <w:tcPr>
            <w:tcW w:w="5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1E4D" w:rsidRPr="00BA1E4D" w:rsidTr="00774CC2">
        <w:trPr>
          <w:trHeight w:val="273"/>
          <w:tblCellSpacing w:w="0" w:type="dxa"/>
        </w:trPr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.4. Директор</w:t>
            </w:r>
          </w:p>
        </w:tc>
        <w:tc>
          <w:tcPr>
            <w:tcW w:w="5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EB5C38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ыпкачева</w:t>
            </w:r>
            <w:proofErr w:type="spellEnd"/>
            <w:r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рагиль</w:t>
            </w:r>
            <w:proofErr w:type="spellEnd"/>
            <w:r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ыпкачевна</w:t>
            </w:r>
            <w:proofErr w:type="spellEnd"/>
          </w:p>
        </w:tc>
      </w:tr>
      <w:tr w:rsidR="00BA1E4D" w:rsidRPr="00BA1E4D" w:rsidTr="00774CC2">
        <w:trPr>
          <w:trHeight w:val="1124"/>
          <w:tblCellSpacing w:w="0" w:type="dxa"/>
        </w:trPr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.5. Ответственный за мероприятия по профилактике ДДТТ в ОУ</w:t>
            </w:r>
          </w:p>
        </w:tc>
        <w:tc>
          <w:tcPr>
            <w:tcW w:w="5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EB5C38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дулмеджидова</w:t>
            </w:r>
            <w:proofErr w:type="spellEnd"/>
            <w:r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дижат</w:t>
            </w:r>
            <w:proofErr w:type="spellEnd"/>
            <w:r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гоме</w:t>
            </w:r>
            <w:r w:rsidR="00BA1E4D"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вна– заместитель директора по ВР</w:t>
            </w:r>
          </w:p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1E4D" w:rsidRPr="00BA1E4D" w:rsidTr="00774CC2">
        <w:trPr>
          <w:trHeight w:val="850"/>
          <w:tblCellSpacing w:w="0" w:type="dxa"/>
        </w:trPr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.6.Сотрудник ГИБДД, закрепленный за ОУ</w:t>
            </w:r>
          </w:p>
        </w:tc>
        <w:tc>
          <w:tcPr>
            <w:tcW w:w="5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3E2DF2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ае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абраил</w:t>
            </w:r>
            <w:proofErr w:type="spellEnd"/>
            <w:r w:rsidR="00241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41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йгаджиевич</w:t>
            </w:r>
            <w:proofErr w:type="spellEnd"/>
          </w:p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1E4D" w:rsidRPr="00BA1E4D" w:rsidTr="00774CC2">
        <w:trPr>
          <w:trHeight w:val="6472"/>
          <w:tblCellSpacing w:w="0" w:type="dxa"/>
        </w:trPr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.6. Особенности ОУ</w:t>
            </w:r>
          </w:p>
        </w:tc>
        <w:tc>
          <w:tcPr>
            <w:tcW w:w="5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личество учащихся:</w:t>
            </w:r>
            <w:r w:rsidR="00EB5C38"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6</w:t>
            </w:r>
          </w:p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ремя занятий в ОУ:</w:t>
            </w:r>
            <w:r w:rsidR="00EB5C38"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08.00 до 17</w:t>
            </w:r>
            <w:r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личие уголка по БДД:</w:t>
            </w:r>
            <w:r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еется</w:t>
            </w:r>
          </w:p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личие класса по БДД:</w:t>
            </w:r>
            <w:r w:rsidR="00B9217D"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сутствует</w:t>
            </w:r>
            <w:r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личие площадки по БДД:</w:t>
            </w:r>
            <w:r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сутствует.</w:t>
            </w:r>
          </w:p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личие отряда ЮИД в ОУ:</w:t>
            </w:r>
            <w:r w:rsidRPr="00774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еется.</w:t>
            </w:r>
          </w:p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9FB" w:rsidRDefault="000319FB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0319FB" w:rsidRPr="00B9217D" w:rsidRDefault="000319FB" w:rsidP="00E200A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217D" w:rsidRDefault="00B9217D" w:rsidP="00B9217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B921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верждаю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            </w:t>
      </w:r>
      <w:r w:rsidRPr="00B921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</w:t>
      </w:r>
    </w:p>
    <w:p w:rsidR="00E200AF" w:rsidRPr="00B9217D" w:rsidRDefault="00B9217D" w:rsidP="00B9217D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21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921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.А.Алыпкаче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B9217D" w:rsidRPr="00B9217D" w:rsidRDefault="00B9217D" w:rsidP="00B9217D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r w:rsidRPr="00B921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ректор МБОУ</w:t>
      </w:r>
    </w:p>
    <w:p w:rsidR="00E200AF" w:rsidRPr="00B9217D" w:rsidRDefault="00B9217D" w:rsidP="00B9217D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21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Нижнеказанищен</w:t>
      </w:r>
      <w:r w:rsidR="00E200AF" w:rsidRPr="00B921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ая СОШ</w:t>
      </w:r>
      <w:r w:rsidRPr="00B921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3</w:t>
      </w:r>
      <w:r w:rsidR="00E200AF" w:rsidRPr="00B921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200AF" w:rsidRPr="00B9217D" w:rsidRDefault="00E200AF" w:rsidP="00E200AF">
      <w:pPr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 w:rsidRPr="00B9217D">
        <w:rPr>
          <w:rFonts w:ascii="Times New Roman" w:hAnsi="Times New Roman" w:cs="Times New Roman"/>
          <w:b/>
          <w:bCs/>
          <w:color w:val="000000"/>
          <w:szCs w:val="24"/>
        </w:rPr>
        <w:t xml:space="preserve">. </w:t>
      </w:r>
    </w:p>
    <w:p w:rsidR="00AE65F3" w:rsidRDefault="00AE65F3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AE65F3" w:rsidRDefault="00AE65F3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AE65F3" w:rsidRDefault="00AE65F3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AE65F3" w:rsidRPr="00E200AF" w:rsidRDefault="00AE65F3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E200AF" w:rsidRPr="00E200AF" w:rsidRDefault="00E200AF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A1E4D" w:rsidRPr="00E200AF" w:rsidRDefault="008E2510" w:rsidP="00E200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21EBA6B0" wp14:editId="686660A9">
            <wp:simplePos x="0" y="0"/>
            <wp:positionH relativeFrom="column">
              <wp:posOffset>729615</wp:posOffset>
            </wp:positionH>
            <wp:positionV relativeFrom="paragraph">
              <wp:posOffset>438786</wp:posOffset>
            </wp:positionV>
            <wp:extent cx="4131948" cy="5685790"/>
            <wp:effectExtent l="781050" t="0" r="763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5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31948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E4D" w:rsidRPr="00E200AF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Раздел 2. План-схема размещения объекта по отношению</w:t>
      </w:r>
    </w:p>
    <w:p w:rsidR="00BA1E4D" w:rsidRPr="00E200AF" w:rsidRDefault="00BA1E4D" w:rsidP="00E200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E200AF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к улично-дорожной сети</w:t>
      </w:r>
    </w:p>
    <w:p w:rsidR="00BA1E4D" w:rsidRPr="00BA1E4D" w:rsidRDefault="00BA1E4D" w:rsidP="00E200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510" w:rsidRDefault="008E2510" w:rsidP="00AE6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2510" w:rsidRDefault="008E2510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4F5A47E" wp14:editId="0EB45EAD">
            <wp:simplePos x="0" y="0"/>
            <wp:positionH relativeFrom="column">
              <wp:posOffset>608965</wp:posOffset>
            </wp:positionH>
            <wp:positionV relativeFrom="paragraph">
              <wp:posOffset>-973455</wp:posOffset>
            </wp:positionV>
            <wp:extent cx="4221933" cy="5809615"/>
            <wp:effectExtent l="800100" t="0" r="769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21933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510" w:rsidRDefault="008E2510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510" w:rsidRDefault="008E2510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510" w:rsidRDefault="008E2510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510" w:rsidRDefault="008E2510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510" w:rsidRDefault="008E2510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510" w:rsidRDefault="008E2510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510" w:rsidRDefault="008E2510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510" w:rsidRDefault="008E2510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510" w:rsidRDefault="008E2510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510" w:rsidRDefault="008E2510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Система работы ОУ</w:t>
      </w:r>
    </w:p>
    <w:p w:rsidR="00BA1E4D" w:rsidRPr="00DF36EC" w:rsidRDefault="00774CC2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BA1E4D" w:rsidRPr="00DF36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филактике ДДТТ</w:t>
      </w:r>
    </w:p>
    <w:p w:rsidR="00B9217D" w:rsidRPr="00DF36EC" w:rsidRDefault="00B9217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1E4D" w:rsidRPr="00DF36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жизни и здоровья юных участников дорожного движения имеет социальные, психологические, правовые, нравственные, эстетические и педагогические аспекты. Профилактика травматизма детей возможна не только при условии их специальной подготовленности к безопасной жизнедеятельности в транспортной среде, но и к формированию у них высокого уровня транспортной культуры. Для улучшения положения на дорогах необходима пропаганда ПДД в учебных заведениях на разных уровнях.</w:t>
      </w:r>
    </w:p>
    <w:p w:rsidR="00BA1E4D" w:rsidRPr="00DF36EC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изучения правил дорожного движения и привитие навыков безопасного поведения детям на улицах и дорогах является одним из основных направлений в деятельности учителей, классных руководителей и всего педагогического коллектива школы, который систематически ведет работу по обучению учащихся правилам дорожного движения. 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мероприятий по предупреждению ДДТТ</w:t>
      </w:r>
    </w:p>
    <w:p w:rsidR="00BA1E4D" w:rsidRPr="00B9217D" w:rsidRDefault="00BA1E4D" w:rsidP="000319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жизни и здоровья детей.</w:t>
      </w:r>
    </w:p>
    <w:p w:rsidR="00BA1E4D" w:rsidRPr="00B9217D" w:rsidRDefault="00BA1E4D" w:rsidP="000319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еобходимых условий для обеспечения непрерывного воспитательного процесса в области безопасности дорожного движения. </w:t>
      </w:r>
    </w:p>
    <w:p w:rsidR="00BA1E4D" w:rsidRPr="00B9217D" w:rsidRDefault="00BA1E4D" w:rsidP="000319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 детей стереотипов безопасного поведения на улице.</w:t>
      </w:r>
    </w:p>
    <w:p w:rsidR="00BA1E4D" w:rsidRPr="00B9217D" w:rsidRDefault="00BA1E4D" w:rsidP="000319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транспортной культуры.</w:t>
      </w:r>
    </w:p>
    <w:p w:rsidR="00BA1E4D" w:rsidRPr="00B9217D" w:rsidRDefault="00BA1E4D" w:rsidP="000319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нимания общественности к проблеме безопасности на дороге. 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правление деятельности</w:t>
      </w:r>
    </w:p>
    <w:p w:rsidR="00BA1E4D" w:rsidRPr="00B9217D" w:rsidRDefault="00BA1E4D" w:rsidP="000319F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классные часы</w:t>
      </w:r>
    </w:p>
    <w:p w:rsidR="00BA1E4D" w:rsidRPr="00B9217D" w:rsidRDefault="00BA1E4D" w:rsidP="000319F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, познавательные игры</w:t>
      </w:r>
    </w:p>
    <w:p w:rsidR="00BA1E4D" w:rsidRPr="00B9217D" w:rsidRDefault="00BA1E4D" w:rsidP="000319F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рисунков, плакатов, стихотворений</w:t>
      </w:r>
    </w:p>
    <w:p w:rsidR="00BA1E4D" w:rsidRPr="00B9217D" w:rsidRDefault="00BA1E4D" w:rsidP="000319F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бота с учреждениями здравоохранения и ГИБДД</w:t>
      </w:r>
    </w:p>
    <w:p w:rsidR="00B9217D" w:rsidRDefault="00BA1E4D" w:rsidP="00B9217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учащихся оказанию первой медицинской помощи</w:t>
      </w:r>
      <w:r w:rsid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E4D" w:rsidRPr="00B9217D" w:rsidRDefault="00BA1E4D" w:rsidP="00B921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тивно-методическая работа</w:t>
      </w:r>
    </w:p>
    <w:p w:rsidR="00BA1E4D" w:rsidRPr="00B9217D" w:rsidRDefault="00BA1E4D" w:rsidP="000319F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педагогов, родителей, обучающихся</w:t>
      </w:r>
    </w:p>
    <w:p w:rsidR="00B9217D" w:rsidRDefault="00BA1E4D" w:rsidP="000319F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информационных листков.</w:t>
      </w:r>
    </w:p>
    <w:p w:rsidR="00BA1E4D" w:rsidRPr="00B9217D" w:rsidRDefault="00BA1E4D" w:rsidP="000319F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</w:t>
      </w:r>
    </w:p>
    <w:p w:rsidR="00BA1E4D" w:rsidRPr="00B9217D" w:rsidRDefault="00BA1E4D" w:rsidP="000319FB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профилактической работы по ПДД в школе </w:t>
      </w:r>
    </w:p>
    <w:p w:rsidR="00BA1E4D" w:rsidRPr="00B9217D" w:rsidRDefault="00BA1E4D" w:rsidP="000319FB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правильного поведения детей. </w:t>
      </w:r>
    </w:p>
    <w:p w:rsidR="00BA1E4D" w:rsidRPr="00B9217D" w:rsidRDefault="00BA1E4D" w:rsidP="000319FB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детского дорожно-транспортного травматизма.</w:t>
      </w:r>
    </w:p>
    <w:p w:rsidR="000319FB" w:rsidRDefault="000319FB" w:rsidP="0004650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E2510" w:rsidRDefault="008E2510" w:rsidP="0004650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E2510" w:rsidRDefault="008E2510" w:rsidP="0004650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E2510" w:rsidRDefault="008E2510" w:rsidP="0004650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E2510" w:rsidRDefault="008E2510" w:rsidP="0004650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E2510" w:rsidRDefault="008E2510" w:rsidP="0004650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E2510" w:rsidRDefault="008E2510" w:rsidP="0004650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E2510" w:rsidRDefault="008E2510" w:rsidP="0004650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E2510" w:rsidRDefault="008E2510" w:rsidP="0004650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E2510" w:rsidRDefault="008E2510" w:rsidP="0004650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E2510" w:rsidRDefault="008E2510" w:rsidP="0004650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E2510" w:rsidRDefault="008E2510" w:rsidP="0004650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E2510" w:rsidRDefault="008E2510" w:rsidP="0004650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E2510" w:rsidRDefault="008E2510" w:rsidP="0004650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E2510" w:rsidRDefault="008E2510" w:rsidP="0004650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E2510" w:rsidRPr="00B9217D" w:rsidRDefault="008E2510" w:rsidP="0004650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46507" w:rsidRPr="00DF36EC" w:rsidRDefault="00774CC2" w:rsidP="00774CC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046507" w:rsidRPr="00DF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верждаю________</w:t>
      </w:r>
    </w:p>
    <w:p w:rsidR="00DF36EC" w:rsidRDefault="00DF36EC" w:rsidP="00DF36EC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ректор МБОУ</w:t>
      </w:r>
    </w:p>
    <w:p w:rsidR="00046507" w:rsidRPr="00DF36EC" w:rsidRDefault="00DF36EC" w:rsidP="00DF36EC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Нижнеказанищенс</w:t>
      </w:r>
      <w:r w:rsidR="00046507" w:rsidRPr="00DF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я СОШ»</w:t>
      </w:r>
    </w:p>
    <w:p w:rsidR="002E3D09" w:rsidRPr="00B9217D" w:rsidRDefault="00DF36EC" w:rsidP="002E3D0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.А.Алыпкачева</w:t>
      </w:r>
      <w:proofErr w:type="spellEnd"/>
    </w:p>
    <w:p w:rsidR="002E3D09" w:rsidRPr="00B9217D" w:rsidRDefault="002E3D09" w:rsidP="002E3D0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D09" w:rsidRPr="00B9217D" w:rsidRDefault="002E3D09" w:rsidP="002E3D0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D09" w:rsidRPr="00B9217D" w:rsidRDefault="002E3D09" w:rsidP="002E3D0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D09" w:rsidRPr="00B9217D" w:rsidRDefault="002E3D09" w:rsidP="002E3D0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D09" w:rsidRPr="00B9217D" w:rsidRDefault="002E3D09" w:rsidP="002E3D0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1E4D" w:rsidRPr="00B9217D" w:rsidRDefault="00BA1E4D" w:rsidP="002E3D0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BA1E4D" w:rsidRPr="00774CC2" w:rsidRDefault="00BA1E4D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4C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роприятий по предупреждению детского</w:t>
      </w:r>
    </w:p>
    <w:p w:rsidR="00BA1E4D" w:rsidRPr="00774CC2" w:rsidRDefault="00BA1E4D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4C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рожно-транспортного травматизма</w:t>
      </w:r>
    </w:p>
    <w:p w:rsidR="002E3D09" w:rsidRPr="00774CC2" w:rsidRDefault="00FB7205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4C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Б</w:t>
      </w:r>
      <w:r w:rsidR="00BA1E4D" w:rsidRPr="00774C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У </w:t>
      </w:r>
      <w:r w:rsidRPr="00774C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Нижнеказанищен</w:t>
      </w:r>
      <w:r w:rsidR="00342F04" w:rsidRPr="00774C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ая СОШ</w:t>
      </w:r>
      <w:r w:rsidRPr="00774C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3</w:t>
      </w:r>
      <w:r w:rsidR="00342F04" w:rsidRPr="00774C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  <w:r w:rsidR="00BA1E4D" w:rsidRPr="00774C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</w:p>
    <w:p w:rsidR="002E3D09" w:rsidRPr="00774CC2" w:rsidRDefault="00FB7205" w:rsidP="00FB7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4C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</w:t>
      </w:r>
      <w:r w:rsidR="00AE65F3" w:rsidRPr="00774C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0</w:t>
      </w:r>
      <w:r w:rsidR="001B61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2</w:t>
      </w:r>
      <w:r w:rsidR="00BA1E4D" w:rsidRPr="00774C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год.</w:t>
      </w:r>
    </w:p>
    <w:p w:rsidR="00BA1E4D" w:rsidRPr="00774CC2" w:rsidRDefault="00BA1E4D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19FB" w:rsidRDefault="000319FB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6EC" w:rsidRDefault="00DF36EC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6EC" w:rsidRDefault="00DF36EC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6EC" w:rsidRDefault="00DF36EC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6EC" w:rsidRDefault="00DF36EC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205" w:rsidRDefault="00FB7205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205" w:rsidRDefault="00FB7205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205" w:rsidRPr="00B9217D" w:rsidRDefault="00FB7205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CellSpacing w:w="0" w:type="dxa"/>
        <w:tblInd w:w="-72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4344"/>
        <w:gridCol w:w="1684"/>
        <w:gridCol w:w="3186"/>
      </w:tblGrid>
      <w:tr w:rsidR="00BA1E4D" w:rsidRPr="00B9217D" w:rsidTr="00774CC2">
        <w:trPr>
          <w:trHeight w:val="948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FB7205">
            <w:pPr>
              <w:spacing w:before="100" w:beforeAutospacing="1" w:after="100" w:afterAutospacing="1" w:line="240" w:lineRule="auto"/>
              <w:ind w:left="-30" w:right="-5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FB7205">
            <w:pPr>
              <w:spacing w:before="100" w:beforeAutospacing="1" w:after="100" w:afterAutospacing="1" w:line="240" w:lineRule="auto"/>
              <w:ind w:left="349" w:hanging="34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3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е</w:t>
            </w:r>
          </w:p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A1E4D" w:rsidRPr="00B9217D" w:rsidTr="00774CC2">
        <w:trPr>
          <w:trHeight w:val="978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FB7205">
            <w:pPr>
              <w:spacing w:before="100" w:beforeAutospacing="1" w:after="100" w:afterAutospacing="1" w:line="240" w:lineRule="auto"/>
              <w:ind w:left="349" w:hanging="3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бесед инс</w:t>
            </w:r>
            <w:r w:rsidR="00342F04"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кторами ГИБДД с учащимися 1-11</w:t>
            </w: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лассов по правилам дорожного движения. 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. директора по ВР.</w:t>
            </w:r>
          </w:p>
        </w:tc>
      </w:tr>
      <w:tr w:rsidR="00BA1E4D" w:rsidRPr="00B9217D" w:rsidTr="00774CC2">
        <w:trPr>
          <w:trHeight w:val="948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4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FB7205">
            <w:pPr>
              <w:spacing w:before="100" w:beforeAutospacing="1" w:after="100" w:afterAutospacing="1" w:line="240" w:lineRule="auto"/>
              <w:ind w:left="349" w:hanging="3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формление стенда </w:t>
            </w:r>
          </w:p>
          <w:p w:rsidR="00BA1E4D" w:rsidRPr="00774CC2" w:rsidRDefault="00046507" w:rsidP="00FB7205">
            <w:pPr>
              <w:spacing w:before="100" w:beforeAutospacing="1" w:after="100" w:afterAutospacing="1" w:line="240" w:lineRule="auto"/>
              <w:ind w:left="349" w:hanging="3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збука дорожного движения</w:t>
            </w:r>
            <w:r w:rsidR="00BA1E4D"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  <w:p w:rsidR="00BA1E4D" w:rsidRPr="00774CC2" w:rsidRDefault="00AE65F3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  <w:r w:rsidR="00BA1E4D"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3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отряда ЮИД</w:t>
            </w:r>
          </w:p>
        </w:tc>
      </w:tr>
      <w:tr w:rsidR="00BA1E4D" w:rsidRPr="00B9217D" w:rsidTr="00774CC2">
        <w:trPr>
          <w:trHeight w:val="657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4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FB7205">
            <w:pPr>
              <w:spacing w:before="100" w:beforeAutospacing="1" w:after="100" w:afterAutospacing="1" w:line="240" w:lineRule="auto"/>
              <w:ind w:left="349" w:hanging="3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практических занятий по ПДД.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342F04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руководители</w:t>
            </w:r>
          </w:p>
        </w:tc>
      </w:tr>
      <w:tr w:rsidR="00BA1E4D" w:rsidRPr="00B9217D" w:rsidTr="00774CC2">
        <w:trPr>
          <w:trHeight w:val="933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4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FB7205">
            <w:pPr>
              <w:spacing w:before="100" w:beforeAutospacing="1" w:after="100" w:afterAutospacing="1" w:line="240" w:lineRule="auto"/>
              <w:ind w:left="349" w:hanging="3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ка классных часов по ПДД, создание педагогической копилки по ПДД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. директора по ВР</w:t>
            </w:r>
          </w:p>
          <w:p w:rsidR="00BA1E4D" w:rsidRPr="00774CC2" w:rsidRDefault="00342F04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руководители</w:t>
            </w:r>
          </w:p>
        </w:tc>
      </w:tr>
      <w:tr w:rsidR="00BA1E4D" w:rsidRPr="00B9217D" w:rsidTr="00774CC2">
        <w:trPr>
          <w:trHeight w:val="948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4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FB7205">
            <w:pPr>
              <w:spacing w:before="100" w:beforeAutospacing="1" w:after="100" w:afterAutospacing="1" w:line="240" w:lineRule="auto"/>
              <w:ind w:left="349" w:hanging="3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ние отряда ЮИД в школе.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  <w:p w:rsidR="00BA1E4D" w:rsidRPr="00774CC2" w:rsidRDefault="00AE65F3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  <w:r w:rsidR="00BA1E4D"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3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342F04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руководители</w:t>
            </w:r>
          </w:p>
        </w:tc>
      </w:tr>
      <w:tr w:rsidR="00BA1E4D" w:rsidRPr="00B9217D" w:rsidTr="00774CC2">
        <w:trPr>
          <w:trHeight w:val="933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4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FB7205">
            <w:pPr>
              <w:spacing w:before="100" w:beforeAutospacing="1" w:after="100" w:afterAutospacing="1" w:line="240" w:lineRule="auto"/>
              <w:ind w:left="349" w:hanging="3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учение правил ДД на уроках ОБЖ и классных часах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3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руководители</w:t>
            </w:r>
          </w:p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ель по ОБЖ</w:t>
            </w:r>
          </w:p>
        </w:tc>
      </w:tr>
      <w:tr w:rsidR="00BA1E4D" w:rsidRPr="00B9217D" w:rsidTr="00774CC2">
        <w:trPr>
          <w:trHeight w:val="611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4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FB7205">
            <w:pPr>
              <w:spacing w:before="100" w:beforeAutospacing="1" w:after="100" w:afterAutospacing="1" w:line="240" w:lineRule="auto"/>
              <w:ind w:left="349" w:hanging="3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инструктажей по безопасности дорожного движения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. директора по ВР</w:t>
            </w:r>
          </w:p>
          <w:p w:rsidR="00BA1E4D" w:rsidRPr="00774CC2" w:rsidRDefault="00342F04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лассные </w:t>
            </w:r>
            <w:r w:rsidR="00046507"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</w:t>
            </w:r>
          </w:p>
        </w:tc>
      </w:tr>
      <w:tr w:rsidR="00BA1E4D" w:rsidRPr="00B9217D" w:rsidTr="00774CC2">
        <w:trPr>
          <w:trHeight w:val="933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4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FB7205">
            <w:pPr>
              <w:spacing w:before="100" w:beforeAutospacing="1" w:after="100" w:afterAutospacing="1" w:line="240" w:lineRule="auto"/>
              <w:ind w:left="349" w:hanging="3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курс сочинений среди учащихся школы «Письмо водителю»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  <w:p w:rsidR="00BA1E4D" w:rsidRPr="00774CC2" w:rsidRDefault="00AE65F3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  <w:r w:rsidR="00BA1E4D"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3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507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ель русского языка</w:t>
            </w:r>
          </w:p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литературы</w:t>
            </w:r>
          </w:p>
        </w:tc>
      </w:tr>
      <w:tr w:rsidR="00BA1E4D" w:rsidRPr="00B9217D" w:rsidTr="00774CC2">
        <w:trPr>
          <w:trHeight w:val="413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4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FB7205">
            <w:pPr>
              <w:spacing w:before="100" w:beforeAutospacing="1" w:after="100" w:afterAutospacing="1" w:line="240" w:lineRule="auto"/>
              <w:ind w:left="349" w:hanging="3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курс рисунков</w:t>
            </w:r>
          </w:p>
          <w:p w:rsidR="00BA1E4D" w:rsidRPr="00774CC2" w:rsidRDefault="00BA1E4D" w:rsidP="00FB7205">
            <w:pPr>
              <w:spacing w:before="100" w:beforeAutospacing="1" w:after="100" w:afterAutospacing="1" w:line="240" w:lineRule="auto"/>
              <w:ind w:left="349" w:hanging="3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лица глазами детей»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евраль </w:t>
            </w:r>
          </w:p>
          <w:p w:rsidR="00BA1E4D" w:rsidRPr="00774CC2" w:rsidRDefault="00AE65F3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  <w:r w:rsidR="00BA1E4D"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3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ель ИЗО</w:t>
            </w:r>
          </w:p>
        </w:tc>
      </w:tr>
      <w:tr w:rsidR="00BA1E4D" w:rsidRPr="00B9217D" w:rsidTr="00774CC2">
        <w:trPr>
          <w:trHeight w:val="1269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4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FB7205">
            <w:pPr>
              <w:spacing w:before="100" w:beforeAutospacing="1" w:after="100" w:afterAutospacing="1" w:line="240" w:lineRule="auto"/>
              <w:ind w:left="349" w:hanging="3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занятий по ПДД в начальной школе – клуб «Светофор»</w:t>
            </w:r>
          </w:p>
          <w:p w:rsidR="00BA1E4D" w:rsidRPr="00774CC2" w:rsidRDefault="00BA1E4D" w:rsidP="00FB7205">
            <w:pPr>
              <w:spacing w:before="100" w:beforeAutospacing="1" w:after="100" w:afterAutospacing="1" w:line="240" w:lineRule="auto"/>
              <w:ind w:left="349" w:hanging="3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и года</w:t>
            </w:r>
          </w:p>
        </w:tc>
        <w:tc>
          <w:tcPr>
            <w:tcW w:w="3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еля начальных классов</w:t>
            </w:r>
          </w:p>
        </w:tc>
      </w:tr>
      <w:tr w:rsidR="00BA1E4D" w:rsidRPr="00B9217D" w:rsidTr="00774CC2">
        <w:trPr>
          <w:trHeight w:val="443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4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FB7205">
            <w:pPr>
              <w:spacing w:before="100" w:beforeAutospacing="1" w:after="100" w:afterAutospacing="1" w:line="240" w:lineRule="auto"/>
              <w:ind w:left="349" w:hanging="3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викторины «Знай правила движения, как таблицу умножения».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  <w:p w:rsidR="00BA1E4D" w:rsidRPr="00774CC2" w:rsidRDefault="00AE65F3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  <w:r w:rsidR="00BA1E4D"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3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ЮИД</w:t>
            </w:r>
          </w:p>
        </w:tc>
      </w:tr>
      <w:tr w:rsidR="00BA1E4D" w:rsidRPr="00B9217D" w:rsidTr="00774CC2">
        <w:trPr>
          <w:trHeight w:val="657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4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FB7205">
            <w:pPr>
              <w:spacing w:before="100" w:beforeAutospacing="1" w:after="100" w:afterAutospacing="1" w:line="240" w:lineRule="auto"/>
              <w:ind w:left="349" w:hanging="3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мотр фильмов по ПДД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руководители</w:t>
            </w:r>
          </w:p>
        </w:tc>
      </w:tr>
      <w:tr w:rsidR="00BA1E4D" w:rsidRPr="00B9217D" w:rsidTr="00774CC2">
        <w:trPr>
          <w:trHeight w:val="933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4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FB7205">
            <w:pPr>
              <w:spacing w:before="100" w:beforeAutospacing="1" w:after="100" w:afterAutospacing="1" w:line="240" w:lineRule="auto"/>
              <w:ind w:left="349" w:hanging="3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Дорожный перекресток»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рт </w:t>
            </w:r>
          </w:p>
          <w:p w:rsidR="00BA1E4D" w:rsidRPr="00774CC2" w:rsidRDefault="00AE65F3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  <w:r w:rsidR="00BA1E4D"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3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 руководители</w:t>
            </w:r>
          </w:p>
        </w:tc>
      </w:tr>
      <w:tr w:rsidR="00BA1E4D" w:rsidRPr="00B9217D" w:rsidTr="00774CC2">
        <w:trPr>
          <w:trHeight w:val="1269"/>
          <w:tblCellSpacing w:w="0" w:type="dxa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9217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  <w:p w:rsidR="00BA1E4D" w:rsidRPr="00B9217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9217D" w:rsidRDefault="00BA1E4D" w:rsidP="00FB7205">
            <w:pPr>
              <w:spacing w:before="100" w:beforeAutospacing="1" w:after="100" w:afterAutospacing="1" w:line="240" w:lineRule="auto"/>
              <w:ind w:left="349" w:hanging="3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листовок-молний по ПДД.</w:t>
            </w:r>
          </w:p>
        </w:tc>
        <w:tc>
          <w:tcPr>
            <w:tcW w:w="1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9217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A1E4D" w:rsidRPr="00B9217D" w:rsidRDefault="00AE65F3" w:rsidP="00AE65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BA1E4D" w:rsidRPr="00B92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774CC2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</w:tbl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струкция по охране труда и технике безопасности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еревозке учащихся автомобильным транспортом</w:t>
      </w:r>
    </w:p>
    <w:p w:rsidR="00BA1E4D" w:rsidRPr="00FB7205" w:rsidRDefault="00FB7205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A1E4D" w:rsidRPr="00FB72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е документы</w:t>
      </w:r>
    </w:p>
    <w:p w:rsidR="00BA1E4D" w:rsidRPr="00FB7205" w:rsidRDefault="00FB7205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BA1E4D" w:rsidRPr="00FB72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е документы</w:t>
      </w:r>
    </w:p>
    <w:p w:rsidR="00BA1E4D" w:rsidRPr="00FB7205" w:rsidRDefault="00FB7205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BA1E4D" w:rsidRPr="00FB72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ные документы</w:t>
      </w:r>
    </w:p>
    <w:p w:rsidR="00BA1E4D" w:rsidRPr="00FB7205" w:rsidRDefault="00FB7205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2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BA1E4D" w:rsidRPr="00FB72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 образовательного учреждения</w:t>
      </w:r>
    </w:p>
    <w:p w:rsidR="00BA1E4D" w:rsidRPr="00FB7205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2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ила внутреннего трудового распорядка</w:t>
      </w:r>
    </w:p>
    <w:p w:rsidR="00BA1E4D" w:rsidRPr="00B9217D" w:rsidRDefault="00BA1E4D" w:rsidP="000319F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безопасности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 перевозкам учащихся автомобильным транспортом допускаются лица, достигшие 18-летнего возраста, прошедшие медицинский осмотр и инструктаж по охране труда, имеющие удостоверение водителя 1 и 2 класса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асные факторы:</w:t>
      </w:r>
    </w:p>
    <w:p w:rsidR="00BA1E4D" w:rsidRPr="00B9217D" w:rsidRDefault="00BA1E4D" w:rsidP="000319F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е</w:t>
      </w:r>
      <w:proofErr w:type="spellEnd"/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щим транспортом при выходе на проезжую часть при посадке или выходе из автобуса;</w:t>
      </w:r>
    </w:p>
    <w:p w:rsidR="00BA1E4D" w:rsidRPr="00B9217D" w:rsidRDefault="00BA1E4D" w:rsidP="000319F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при резком торможении автобуса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Учащихся при перевозке должны сопровождать двое взрослых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Автобус, предназначенный для перевозки учащихся, должен быть оборудован спереди и сзади предупреждающим знаком «Дети», а также огнетушителем и аптечкой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еревозка учащихся разрешается только по письменному приказу директора школы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ребования безопасности перед началом перевозки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овести инструктаж учащихся по правилам поведения во время перевозки с записью в журнале регистрации инструктажа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бедиться в технологической исправности автобуса по путевому листу и путем внешнего осмотра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оверить наличие на автобусе спереди и сзади предупреждающего знака «Дети», а также наличие огнетушителя и аптечки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Посадку учащихся в автобусе производить со стороны тротуара или обочины дороги строго по количеству посадочных мест. Стоять в переходах между сиденьями не разрешается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ребования безопасности во время перевозки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облюдать дисциплину и выполнять все указания старших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о время движения не разрешается стоять и ходить по салону автобуса, высовываться из окна и выставлять в окно руки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корость движения автобуса при перевозке учащихся не должна превышать 60 км/час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о избежание травм при резком торможении автобуса необходимо упираться ногами в пол кузова и руками держаться за поручень впереди расположенного сиденья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безопасности в аварийных ситуациях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 появлении неисправности в работе двигателя и систем автобуса, принять вправо, съехать на обочину дороги, остановить автобус и устранить возникшую неисправность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получении учащимся травмы немедленно оказать первую помощь пострадавшему, при необходимости отправить его в ближайшее лечебное учреждение и сообщить об этом администрации учреждения, а также родителям пострадавшего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ребования безопасности по окончании работы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ыходить из автобуса только с разрешения старшего в сторону тротуара или обочины дороги. Запрещается выходить на проезжую часть и перебегать дорогу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оверить по списку наличие учащихся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507" w:rsidRPr="00B9217D" w:rsidRDefault="00046507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6507" w:rsidRPr="00B9217D" w:rsidRDefault="00046507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6507" w:rsidRPr="00B9217D" w:rsidRDefault="00046507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3D09" w:rsidRPr="00B9217D" w:rsidRDefault="002E3D09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1E4D" w:rsidRPr="00B9217D" w:rsidRDefault="00774CC2" w:rsidP="00774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</w:t>
      </w:r>
      <w:r w:rsidR="00BA1E4D"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риложения</w:t>
      </w:r>
    </w:p>
    <w:p w:rsidR="002E3D09" w:rsidRPr="00B9217D" w:rsidRDefault="002E3D09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ложение 1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ПО РАЗРАБОТКЕ И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Ю МАРШРУТА ДВИЖЕНИЯ ШКОЛЬНИКА</w:t>
      </w:r>
    </w:p>
    <w:p w:rsidR="00BA1E4D" w:rsidRPr="00B9217D" w:rsidRDefault="00BA1E4D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м-школа-дом»</w:t>
      </w:r>
    </w:p>
    <w:p w:rsidR="00BA1E4D" w:rsidRPr="00B9217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E4D" w:rsidRPr="00B9217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ая часть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Маршрут движения школьника «дом-школа-дом» - это документ, в котором сочетается схема и описание рекомендуемого пути движения школьника из дома в школу и обратно.</w:t>
      </w:r>
    </w:p>
    <w:p w:rsidR="00BA1E4D" w:rsidRPr="00B9217D" w:rsidRDefault="00046507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аршрут «дом-школа-дом</w:t>
      </w:r>
      <w:r w:rsidR="00BA1E4D"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атывается школьником с помощью его родителей. Каждый разраба</w:t>
      </w:r>
      <w:r w:rsidR="00BA1E4D"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ваемый маршрут обсуждается в классе, где ученик, для которого состав</w:t>
      </w:r>
      <w:r w:rsidR="00BA1E4D"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 маршрут, должен уметь объяснить его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ь маршрута «дом-школа-дом»:</w:t>
      </w:r>
    </w:p>
    <w:p w:rsidR="00BA1E4D" w:rsidRPr="00B9217D" w:rsidRDefault="00BA1E4D" w:rsidP="000319F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безопасность движения ребенка в школу и обратно;</w:t>
      </w:r>
    </w:p>
    <w:p w:rsidR="00BA1E4D" w:rsidRPr="00B9217D" w:rsidRDefault="00BA1E4D" w:rsidP="000319F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ребенка ориентироваться в дорожных ситуациях на пути движения в школу и из школы;</w:t>
      </w:r>
    </w:p>
    <w:p w:rsidR="00BA1E4D" w:rsidRPr="00B9217D" w:rsidRDefault="00BA1E4D" w:rsidP="000319F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родителей, принимающих участие в составлении «маршру</w:t>
      </w: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», ориентированию в дорожной обстановке и предотвращению типич</w:t>
      </w: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пасностей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разработки маршрута «дом-школа-дом»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начале родители вместе со школьниками проходят путь от дома до школы и обратно и намечают наиболее безопасный (рекомендуемый) вариант, отмечают более опасные (не рекомендуемые) варианты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безопасного варианта выбираются места перехода улиц наиболее легкие и безопасные для ребенка. 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ыбрав вариант движения ребенка, родители наносят его на схему расположения улиц от дома до школы. 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 выходе из дома часто обзор улицы может быть затруднен дере</w:t>
      </w: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ьями, кустами. Школьник переходит улицу в установленном месте, толь</w:t>
      </w: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 </w:t>
      </w: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тельно ее осмотрев. Переходить нужно шагом. Недопустимо бе</w:t>
      </w: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ть через дорогу. Из дома надо выйти заблаговременно, чтобы не спешить. Если на улице возможны стоящие маши</w:t>
      </w: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, затрудняющие обзор, в описание перехода улицы вносятся соответствующие предостережения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оезжающую машину лучше пропустить и, пропус</w:t>
      </w: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 ее, подождать, пока она отъедет подальше. Ведь когда машина близ</w:t>
      </w: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, за ней могут быть не видны встречные машины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Для каждой улицы, которую приходится переходить, дается ее характеристика: интенсивность движения машин, возможность появления машин из-за поворота; предметы, мешающие осмотру улицы; кусты, дере</w:t>
      </w: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ья, стоящие машины и т.д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еред переходом улицы, на которой стоит школа, можно встре</w:t>
      </w: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ть товарищей и отвлечься от обзора за дорогой. Делается запись: перед переходом внимательно осмотреть улицу. Переходить только шагом, разговоры прекратить!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У выхода из школы. Делается запись: переход только шагом! 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тдельного описания требует переход улицы, на которой стоит дом. Часто дети бегут к дому, плохо осматривая улицу. Есть возможность уви</w:t>
      </w: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ть родных или знакомых, что способствует пересечению дороги бегом. Не спешите к дому! Переходите только шагом. Внимательно осмотрите улицу. Будьте особо осторожны, если есть кусты, деревья, стоящие маши</w:t>
      </w: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!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и оформлении маршрута на бланке сплошной линией со стрел</w:t>
      </w: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 и цифрой «1» над линией обозначается путь движения из дома в школу, путь из школы домой обозначается так же, только над линией ставит</w:t>
      </w: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цифра «2»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комендуемый (но возможный) путь движения обозначается пунктирной линией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использования маршрута «дом-школа-школа»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сле составления маршрута родители, сопровождая сына или дочь в школу и обратно, добиваются практического овладения школьниками методами безопасного движения по маршруту, понимания ими всех опасностей, которые указаны в описанном маршруте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опровождая школьника, родители отрабатывают привычку заблаговременного выхода из дома, отсутствия спешки, перехода улицы толь</w:t>
      </w: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шагом, строго под прямым углом, не наискосок, тщательного осмотра дороги перед переходом, даже если она пустынна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абатывается сдержанность и осторожность при движении через дорогу - никакой спешки!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важно добиваться, чтобы любой предмет, мешающий осмот</w:t>
      </w: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ть улицу, сам по себе рассматривался школьниками как сигнал опасно</w:t>
      </w: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обенно тщательно необходимо готовить к самостоятельному движению по улице детей с дефектами зрения, в частности, пользующихся очками. Главная сложность улицы в наблюдении: заметить машину или мотоцикл. Оценить скорость и направление ее движения не так просто, как кажется на первый взгляд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ложение № 2</w:t>
      </w:r>
    </w:p>
    <w:p w:rsidR="00BA1E4D" w:rsidRPr="00B9217D" w:rsidRDefault="00BA1E4D" w:rsidP="000319FB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правила дорожного движения РФ в редакции от 23 июля 2013 года 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. Обязанности пешеходов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шеходы должны двигаться по тротуарам или пешеходным дорожкам, а при их отсутствии - по обочинам. Пешеходы, перевозящие или переносящие громоздкие предметы, а также лица, передвигающиеся в инвалидных колясках без двигателя, могут двигаться по краю проезжей части, если их движение по тротуарам или обочинам создает помехи для других пешеходов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ротуаров, пешеходных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- по внешнему краю проезжей части)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по краю проезжей части пешеходы должны идти навстречу движению транспортных средств. Лица, передвигающиеся в инвалидных колясках без двигателя, ведущие мотоцикл, велосипед, в этих случаях должны следовать по ходу движения транспортных средств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</w:t>
      </w:r>
      <w:proofErr w:type="spellStart"/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ми</w:t>
      </w:r>
      <w:proofErr w:type="spellEnd"/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и и обеспечивать видимость этих предметов водителями транспортных средств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. Спереди и сзади колонны с левой стороны должны находиться сопровождающие с красными флажками, а в темное время суток и в условиях недостаточной видимости - с включенными фонарями: спереди - белого цвета, сзади - красного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ы детей разрешается водить только по тротуарам и пешеходным дорожкам, а при их отсутствии - и по обочинам, но лишь в светлое время суток и только в сопровождении взрослых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ешеходы должны пересекать проезжую часть по пешеходным переходам, в том числе по подземным и надземным, а при их отсутствии - на перекрестках по линии тротуаров или обочин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местах, где движение регулируется, пешеходы должны руководствоваться сигналами регулировщика или пешеходного светофора, а при его отсутствии - транспортного светофора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На нерегулируемых пешеходных переходах пешеходы могут выходить на проезжую часть после того, как оценят расстояние до приближающихся транспортных средств, их скорость и убедятся, что переход будет для них безопасен. При пересечении проезжей части вне пешеходного перехода пешеходы, кроме того, не должны 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ыйдя на проезжую часть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линии, разделяющей транспортные потоки противоположных направлений. Продолжать переход можно лишь убедившись в безопасности дальнейшего движения и с учетом сигнала светофора (регулировщика)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ри приближении транспортных средств с включенным проблесковым маячком синего цвета (синего и красного цветов) и специальным звуковым сигналом пешеходы обязаны воздержаться от перехода проезжей части, а пешеходы, находящиеся на ней, должны незамедлительно освободить проезжую часть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Ожидать маршрутное транспортное средство и такси разрешается только на приподнятых над проезжей частью посадочных площадках, а при их отсутствии -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.4 - 4.7 Правил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. Обязанности пассажиров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ассажиры обязаны:</w:t>
      </w:r>
    </w:p>
    <w:p w:rsidR="00BA1E4D" w:rsidRPr="00B9217D" w:rsidRDefault="00BA1E4D" w:rsidP="000319F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ездке на транспортном средстве, оборудованном ремнями безопасности, быть пристегнутыми ими, а при поездке на мотоцикле - быть в застегнутом мотошлеме;</w:t>
      </w:r>
    </w:p>
    <w:p w:rsidR="00BA1E4D" w:rsidRPr="00B9217D" w:rsidRDefault="00BA1E4D" w:rsidP="000319F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у и высадку производить со стороны тротуара или обочины и только после полной остановки транспортного средства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ассажирам запрещается:</w:t>
      </w:r>
    </w:p>
    <w:p w:rsidR="00BA1E4D" w:rsidRPr="00B9217D" w:rsidRDefault="00BA1E4D" w:rsidP="000319F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лекать водителя от управления транспортным средством во время его движения;</w:t>
      </w:r>
    </w:p>
    <w:p w:rsidR="00BA1E4D" w:rsidRPr="00B9217D" w:rsidRDefault="00BA1E4D" w:rsidP="000319F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ездке на грузовом автомобиле с бортовой платформой стоять, сидеть на бортах или на грузе выше бортов;</w:t>
      </w:r>
    </w:p>
    <w:p w:rsidR="00BA1E4D" w:rsidRPr="00B9217D" w:rsidRDefault="00BA1E4D" w:rsidP="000319F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ть двери транспортного средства во время его движения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ложение № 3</w:t>
      </w:r>
    </w:p>
    <w:p w:rsidR="00BA1E4D" w:rsidRPr="00B9217D" w:rsidRDefault="00F200D2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A1E4D"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язанности педагога, ответственного за организацию работы по профилактике ДДТТ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нности педагога, ответственного за организацию профилактики ДДТТ, входит следующее.</w:t>
      </w:r>
    </w:p>
    <w:p w:rsidR="00BA1E4D" w:rsidRPr="00B9217D" w:rsidRDefault="00BA1E4D" w:rsidP="000319F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ОУ по профилактике ДДТТ в соответствии с планами совместной работы Госавтоинспекции и органа управления образованием.</w:t>
      </w:r>
    </w:p>
    <w:p w:rsidR="00BA1E4D" w:rsidRPr="00B9217D" w:rsidRDefault="00BA1E4D" w:rsidP="000319F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выполнением учебного плана и программы занятий по ПДД в образовательном процессе.</w:t>
      </w:r>
    </w:p>
    <w:p w:rsidR="00BA1E4D" w:rsidRPr="00B9217D" w:rsidRDefault="00BA1E4D" w:rsidP="000319F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остоянного контакта с подразделением пропаганды Госавтоинспекции в:</w:t>
      </w:r>
    </w:p>
    <w:p w:rsidR="00BA1E4D" w:rsidRPr="00B9217D" w:rsidRDefault="00BA1E4D" w:rsidP="000319FB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овместных профилактических мероприятий с учащимися и их родителями;</w:t>
      </w:r>
    </w:p>
    <w:p w:rsidR="00BA1E4D" w:rsidRPr="00B9217D" w:rsidRDefault="00BA1E4D" w:rsidP="000319FB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 «уголка безопасности»;</w:t>
      </w:r>
    </w:p>
    <w:p w:rsidR="00BA1E4D" w:rsidRPr="00B9217D" w:rsidRDefault="00BA1E4D" w:rsidP="000319F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е информирование педагогического коллектива и родителей о состоянии аварийности: количестве ДТП с участием детей, </w:t>
      </w: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е причин и условий, способствующих возникновению ДТП, сроках проведении профилактических мероприятий, их участниках.</w:t>
      </w:r>
    </w:p>
    <w:p w:rsidR="00BA1E4D" w:rsidRPr="00B9217D" w:rsidRDefault="00BA1E4D" w:rsidP="000319F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овместно с сотрудником Госавтоинспекции схемы маршрута безопасного передвижения учащихся по территории, прилегающей к общеобразовательному учреждению. Контроль постоянного обновления информации по данной схеме.</w:t>
      </w:r>
    </w:p>
    <w:p w:rsidR="00BA1E4D" w:rsidRPr="00B9217D" w:rsidRDefault="00BA1E4D" w:rsidP="000319F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отряда ЮИД.</w:t>
      </w:r>
    </w:p>
    <w:p w:rsidR="00BA1E4D" w:rsidRPr="00B9217D" w:rsidRDefault="00BA1E4D" w:rsidP="00031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9" w:rsidRPr="00B9217D" w:rsidRDefault="00BA1E4D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ложение № 4</w:t>
      </w:r>
    </w:p>
    <w:p w:rsidR="00BA1E4D" w:rsidRPr="00B9217D" w:rsidRDefault="00FB7205" w:rsidP="00FB7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BA1E4D"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хнология проведения «минут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E4D"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безопасности движения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Минутка» </w:t>
      </w: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кратковременное занятие по безопасности движения (1-2 минуты), которое проводится педагогом непосредственно перед тем, как дети пойдут домой (группы продленного дня), или в конце последнего урока в начальных классах.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«минутки»</w:t>
      </w: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лиять на процесс стихийного формирования навыков поведения на улице во время движения по ней путем создания у детей соответствующей установки, ориентировки мышления на вопросы «дороги» и «безопасности». Ребенок, выйдя на улицу, осознанно или неосознанно изучает ее, познавая «секреты». Улица лишь на первый взгляд проста, а в действительности сложна, имеет ряд «ловушек» - обманчивых ситуаций.</w:t>
      </w:r>
    </w:p>
    <w:p w:rsidR="00BA1E4D" w:rsidRPr="00B9217D" w:rsidRDefault="00BA1E4D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«минутки»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детей переключается на вопросы безопасности движения путем разбора проблемного вопроса. Выслушав мнение нескольких детей по поставленному вопросу, учитель поправляет их и дает свое объяснение. Важно создание ситуации столкновения мнений, спора, разнообразия объяснения одного и того же явления детьми.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нь в образовательном учреждении ребенок получает полезные сведения по безопасности движения, рассмотренные в проблемной и занимательной форме.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м «минутки», ее практическим приложением является движение детей из образовательного учреждения по улице.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ются задания по наблюдению обстановки на улице (за движением автомобилей, пешеходов на остановках, перекрестках, обращение внимания по пути на различные предметы, мешающие обзору улицы).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и, сопровождающие детей, в процессе движения домой используют наблюдение и правильно оценивают обстановку, задавая детям вопросы.</w:t>
      </w:r>
    </w:p>
    <w:p w:rsidR="00BA1E4D" w:rsidRPr="00B9217D" w:rsidRDefault="00BA1E4D" w:rsidP="00431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ложение № 5</w:t>
      </w:r>
    </w:p>
    <w:p w:rsidR="00BA1E4D" w:rsidRPr="00B9217D" w:rsidRDefault="00BA1E4D" w:rsidP="00FB7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ации по </w:t>
      </w:r>
      <w:proofErr w:type="gramStart"/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формлению </w:t>
      </w:r>
      <w:r w:rsidR="00FB7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ка</w:t>
      </w:r>
      <w:proofErr w:type="gramEnd"/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зопасности дорожного движения в ОУ</w:t>
      </w:r>
    </w:p>
    <w:p w:rsidR="00BA1E4D" w:rsidRPr="00B9217D" w:rsidRDefault="004316BE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BA1E4D"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должен соответствовать общим требованиям, предъявляемым к его оформлению.</w:t>
      </w:r>
    </w:p>
    <w:p w:rsidR="004316BE" w:rsidRPr="00B9217D" w:rsidRDefault="00BA1E4D" w:rsidP="00431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 к уголку безопасности дорожного движения: месторасположение</w:t>
      </w:r>
      <w:r w:rsidR="004316BE"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е, функциональность.</w:t>
      </w:r>
    </w:p>
    <w:p w:rsidR="00BA1E4D" w:rsidRPr="00B9217D" w:rsidRDefault="00BA1E4D" w:rsidP="00431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Требования к расположению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должен располагаться на видном месте. Это требование необходимо выполнять для того, чтобы предлагаемая информация была доступна большому количеству людей: не только учащимся ОУ, но и родителям, педагогам, детям других школ, которые приезжают на всевозможные мероприятия в данное учебное учреждение.</w:t>
      </w:r>
    </w:p>
    <w:p w:rsidR="00BA1E4D" w:rsidRPr="00B9217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ребования к содержанию</w:t>
      </w:r>
    </w:p>
    <w:p w:rsidR="00BA1E4D" w:rsidRPr="00B9217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иказа директора школы о назначении ответственного за работу по профилактике детского дорожно-транспортного травматизма (с указанием Ф.И.О., должности).</w:t>
      </w:r>
    </w:p>
    <w:p w:rsidR="00BA1E4D" w:rsidRPr="00B9217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ТП, происшедших с участием детей в районе расположения ОУ (проживания), краткий разбор причин происшествий.</w:t>
      </w:r>
    </w:p>
    <w:p w:rsidR="00BA1E4D" w:rsidRPr="00B9217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ГИБДД о состоянии детского дорожно-транспортного травматизма.</w:t>
      </w:r>
    </w:p>
    <w:p w:rsidR="00BA1E4D" w:rsidRPr="00B9217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по предупреждению детского дорожно-транспортного травматизма.</w:t>
      </w:r>
    </w:p>
    <w:p w:rsidR="00BA1E4D" w:rsidRPr="00B9217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одимых в ОУ мероприятиях, связанных с изучением Правил дорожного движения: игр, конкурсов, соревнований (сообщение о подготовке к ним).</w:t>
      </w:r>
    </w:p>
    <w:p w:rsidR="00BA1E4D" w:rsidRPr="00B9217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. Родители, ознакомившись с данной информацией, могут принимать участие в организации мероприятий.</w:t>
      </w:r>
    </w:p>
    <w:p w:rsidR="00BA1E4D" w:rsidRPr="00B9217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безопасного движения учащихся по территории микрорайона ОУ:</w:t>
      </w:r>
    </w:p>
    <w:p w:rsidR="00BA1E4D" w:rsidRPr="00B9217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пешеходов.</w:t>
      </w:r>
    </w:p>
    <w:p w:rsidR="00BA1E4D" w:rsidRPr="00B9217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дорожные знаки для пешеходов (пешеходный переход, место остановки автобуса и (или) троллейбуса, место остановки трамвая, подземный пешеходный переход, надземный пешеходный переход и т. д.).</w:t>
      </w:r>
    </w:p>
    <w:p w:rsidR="00BA1E4D" w:rsidRPr="00B9217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вование об особо опасных ситуациях на дорогах.</w:t>
      </w:r>
    </w:p>
    <w:p w:rsidR="00BA1E4D" w:rsidRPr="00B9217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ервой доврачебной помощи при ДТП.</w:t>
      </w:r>
    </w:p>
    <w:p w:rsidR="00BA1E4D" w:rsidRPr="00B9217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сновных службах помощи (с указанием номеров телефонов и экстренных номеров операторов мобильной связи).</w:t>
      </w:r>
    </w:p>
    <w:p w:rsidR="00BA1E4D" w:rsidRPr="00B9217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ки, истории, поучительная информация (возможно, в стихотворной форме). </w:t>
      </w:r>
    </w:p>
    <w:p w:rsidR="00BA1E4D" w:rsidRPr="00B9217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ребования к функциональности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должен быть интересный, привлекающий внимание, красочно оформлен и легко читаем (правильно выбранный шрифт, цвет и т.д.).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в уголке должна быть сменной (актуальной) (в зависимости от времени года, меняющейся дорожной обстановки в городе, районе и т.д.).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ая информация должна быть достоверной и грамотной.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E4D" w:rsidRPr="00B9217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E4D" w:rsidRPr="00B9217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E4D" w:rsidRPr="00B9217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9" w:rsidRPr="00B9217D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09" w:rsidRPr="00B9217D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205" w:rsidRDefault="00FB7205" w:rsidP="00FB7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205" w:rsidRDefault="00FB7205" w:rsidP="00FB7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CC2" w:rsidRDefault="00FB7205" w:rsidP="00FB7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CC2" w:rsidRDefault="00774CC2" w:rsidP="00FB7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CC2" w:rsidRDefault="00774CC2" w:rsidP="00FB7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E4D" w:rsidRPr="00B9217D" w:rsidRDefault="00B9217D" w:rsidP="00FB7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E73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ложение № 6</w:t>
      </w:r>
    </w:p>
    <w:p w:rsidR="00F200D2" w:rsidRPr="00B9217D" w:rsidRDefault="00B9217D" w:rsidP="00B9217D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тверждаю</w:t>
      </w:r>
      <w:r w:rsidR="00F200D2" w:rsidRPr="00B9217D">
        <w:rPr>
          <w:rFonts w:ascii="Times New Roman" w:hAnsi="Times New Roman" w:cs="Times New Roman"/>
          <w:bCs/>
          <w:color w:val="000000"/>
          <w:sz w:val="28"/>
          <w:szCs w:val="28"/>
        </w:rPr>
        <w:t>___________</w:t>
      </w:r>
    </w:p>
    <w:p w:rsidR="00B9217D" w:rsidRDefault="00B9217D" w:rsidP="00B9217D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иректор МБОУ</w:t>
      </w:r>
    </w:p>
    <w:p w:rsidR="00F200D2" w:rsidRPr="00B9217D" w:rsidRDefault="00B9217D" w:rsidP="00B9217D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Нижнеказанищен</w:t>
      </w:r>
      <w:r w:rsidR="00F200D2" w:rsidRPr="00B9217D">
        <w:rPr>
          <w:rFonts w:ascii="Times New Roman" w:hAnsi="Times New Roman" w:cs="Times New Roman"/>
          <w:bCs/>
          <w:color w:val="000000"/>
          <w:sz w:val="28"/>
          <w:szCs w:val="28"/>
        </w:rPr>
        <w:t>ская СОШ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3</w:t>
      </w:r>
      <w:r w:rsidR="00F200D2" w:rsidRPr="00B9217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F200D2" w:rsidRPr="00B9217D" w:rsidRDefault="00B9217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У.А.Алыпкачева</w:t>
      </w:r>
      <w:proofErr w:type="spellEnd"/>
    </w:p>
    <w:p w:rsidR="00BA1E4D" w:rsidRPr="00B9217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0D2" w:rsidRPr="00B9217D" w:rsidRDefault="00F200D2" w:rsidP="00F200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00D2" w:rsidRPr="00B9217D" w:rsidRDefault="00BA1E4D" w:rsidP="00F200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б отряде юных инспекторов движения </w:t>
      </w: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BA1E4D" w:rsidRPr="00B9217D" w:rsidRDefault="00BA1E4D" w:rsidP="00F200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тряд юных инспекторов движения (далее ЮИД) - добровольное объединение учащихся, которое создается с целью формирования у детей специальных знаний, умений, практических навыков безопасного поведения на дороге, воспитания у них гражданственности и ответственности, вовлечения учащихся в работу по пропаганде безопасного поведения на дорогах и улицах среди обучающихся 1-7 классов. 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сновными задачами отряда ЮИД являются: 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Правил безопасного поведения на дорогах и улицах и трансляция полученных знаний;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навыками проведения работы по пропаганде Правил дорожного движения;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профилактической работе по предупреждению детского дорожно-транспортного травматизма; 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владение навыками оказания первой помощи пострадавшим при дорожно-транспортных происшествиях. 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еятельность отряда ЮИД регламентируется настоящим положением.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уководство работой отряда ЮИД, осуществляется руководителем, который выбирается из числа педагогических работников школы.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 Отряд ЮИД может иметь собственную атрибутику (эмблему, удостоверение члена отряда ЮИД, форменную одежду).</w:t>
      </w:r>
    </w:p>
    <w:p w:rsidR="00BA1E4D" w:rsidRPr="00B9217D" w:rsidRDefault="00BA1E4D" w:rsidP="00FB7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руктура и организация работы отряда ЮИД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Членами отряда ЮИД могут быть учащиеся в возрасте от 10 лет, изъявившие желание активно участвовать в работе отряда ЮИД. 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ем в члены отряда ЮИД производится, на основании письменного заявления на имя руководителя отряда ЮИД. Всем членам отряда ЮИД вручается удостоверение.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Минимальная численность отряда ЮИД должна быть не менее 10 человек. 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овседневное руководство работой отряда ЮИД осуществляет командира отряда. 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Командир отряда ЮИД имеет следующие полномочия: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главляет работу отряда;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руководителем отряда ЮИД разрабатывает и выносит на утверждение план работы отряда ЮИД;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ирует и контролирует работу отряда ЮИД в соответствии с направлениями деятельности;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тоговые собрания.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В случае отсутствия командира отряда ЮИД его функции выполняет заместитель командира отряда ЮИД. </w:t>
      </w:r>
    </w:p>
    <w:p w:rsidR="00BA1E4D" w:rsidRPr="00B9217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направления работы отряда юных инспекторов движения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учающая деятельность: 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занятий по изучению Правил дорожного движения в 5-7 классах школы; 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разъяснительной работы по теме безопасности дорожного движения, проведение бесед; 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актических игр по безопасности дорожного движения на территории школы.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о-пропагандистская деятельность: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формление уголка отряда ЮИД;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ск стенгазет и информационных листков;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аглядной агитации для изучения и соблюдения Правил дорожного движения.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Шефская деятельность: 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в создании уголков безопасности дорожного движения;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наглядных пособий для младших школьников;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щь учителям в проведении экскурсий.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льтурно-досуговаядеятельность: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агитбригад;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икторин, экскурсий, соревнований, конкурсов, КВН, тематических утренников, праздников, постановка спектаклей, организации конкурсов рисунков по теме безопасности дорожного движения, разучивание песен и стихов.</w:t>
      </w:r>
    </w:p>
    <w:p w:rsidR="00BA1E4D" w:rsidRPr="00B9217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язанности и права юного инспектора движения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4.1. Юный инспектор движения обязан: 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Дорожить честью, званием юного инспектора движения, активно участвовать в делах отряда, своевременно и точно выполнять задания штаба и командиров. 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Изучать Правила дорожного движения, овладевать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.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Вести разъяснительную работу по пропаганде Правил дорожного движения в школах, дошкольных учреждениях, учреждениях дополнительного образования детей с использованием технических средств пропаганды.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Укреплять общественный правопорядок, участвовать в предупреждении нарушений детьми Правил дорожного движения. 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4.2. Юный инспектор движения имеет право: 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Участвовать в обсуждении всех вопросов, относящихся к деятельности отряда и вносить соответствующие предложения. 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Участвовать в смотрах ЮИД, конкурсах и соревнованиях, работе агитбригад и других культурно-массовых мероприятиях различного уровня.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Юный инспектор может быть награжден грамотами за активную работу в отряде. 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BE" w:rsidRPr="00B9217D" w:rsidRDefault="004316BE" w:rsidP="00FB7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ложение №</w:t>
      </w:r>
      <w:r w:rsidR="000E73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B921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BA1E4D" w:rsidRPr="00B9217D" w:rsidRDefault="00BA1E4D" w:rsidP="004316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для родителей</w:t>
      </w:r>
    </w:p>
    <w:p w:rsidR="00BA1E4D" w:rsidRPr="00B9217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 научить ребенка не попадать в типичные дорожные «ловушки».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ая опасность - стоящая машина!</w:t>
      </w:r>
    </w:p>
    <w:p w:rsidR="004316BE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ая машина опасна: она может закрывать собой другой автомобиль, который движется с большой скоростью, мешает вовремя заметить опасность. Нельзя выходить на дорогу из-за стоящих машин. В крайнем случае, нужно осторожно выглянуть из-за стоящего автомобиля, убедиться, что опасность не угрожает и </w:t>
      </w:r>
      <w:r w:rsidR="004316BE"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огда переходить дорогу.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обходите стоящий автобус ни спереди, ни сзади!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й автобус закрывает собою участок дороги, по которому в тот момент, когда вы решили ее перейти, может проезжать автомобиль. Кроме того, люди около остановки обычно спешат и забывают о безопасности. От остановки надо двигаться в сторону ближайшего пешеходного перехода.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йте предвидеть скрытую опасность!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стоящего автомобиля, дома, забора, кустов и др. может неожиданно выехать машина. Для перехода дороги нужно выбрать такое место, где дорога просматривается в оба направления. В крайнем случае, можно осторожно выглянуть из-за помехи, убедиться, что опасности нет, и только тогда переходить дорогу.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ина приближается медленно, и все же надо пропустить ее.</w:t>
      </w:r>
    </w:p>
    <w:p w:rsid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ленно движущаяся машина может скрывать за собой автомобиль, идущий на большой скорости. Ребенок часто не подозревает, что за одной ма</w:t>
      </w:r>
      <w:r w:rsidR="004316BE"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ой может быть скрыта другая.</w:t>
      </w:r>
      <w:r w:rsid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1E4D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устынную» улицу дети часто перебегают не глядя.</w:t>
      </w:r>
    </w:p>
    <w:p w:rsid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е, где машины появляются редко дети, выбегают на дорогу предварительно ее не осмотрев, и попадают под машину. Выработайте у ребенка привычку всегда перед выходом на дорогу остановиться, оглядеться, прислушаться - и</w:t>
      </w:r>
      <w:r w:rsidR="004316BE"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тогда переходить улицу.</w:t>
      </w:r>
      <w:r w:rsid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16BE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я на осевой линии, помните: сзади может оказаться машина!</w:t>
      </w:r>
    </w:p>
    <w:p w:rsidR="004316BE" w:rsidRPr="00B9217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йдя до осевой линии и остановившись, дети обычно следят только за машинами, двигающимися с правой стороны, и забывают </w:t>
      </w:r>
      <w:proofErr w:type="gramStart"/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мобилях</w:t>
      </w:r>
      <w:proofErr w:type="gramEnd"/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жающих у них за спиной. Испугавшись, ребенок может сделать шаг назад - прямо под колеса машины. Если пришлось остановиться на середине дороги, надо быть предельно внимательным, не делать ни одного движения</w:t>
      </w:r>
      <w:r w:rsidR="004316BE"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убедившись в безопасности.</w:t>
      </w:r>
    </w:p>
    <w:p w:rsidR="00B9217D" w:rsidRDefault="00BA1E4D" w:rsidP="00431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лице крепко держите ребенка за руку!</w:t>
      </w:r>
      <w:r w:rsidR="00B92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316BE" w:rsidRDefault="00BA1E4D" w:rsidP="00431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рядом с взрослым, ребенок полагается на него и либо вовсе не наблюдает за дорогой, либо наблюдает плохо. Взрослый этого не учитывает. На улице дети отвлекаются на всевозможные предметы, звуки, не заметив идущую машину, и думая, что путь свободен, вырываются из рук взрослого и бегут через дорогу. Возле перехода дороги вы должны крепко держать ребенка за руку.</w:t>
      </w:r>
    </w:p>
    <w:p w:rsidR="009F4196" w:rsidRDefault="009F4196" w:rsidP="00431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F4196" w:rsidSect="002E3D09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3885"/>
    <w:multiLevelType w:val="multilevel"/>
    <w:tmpl w:val="113E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E0B62"/>
    <w:multiLevelType w:val="multilevel"/>
    <w:tmpl w:val="DC3C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37847"/>
    <w:multiLevelType w:val="multilevel"/>
    <w:tmpl w:val="087E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159B3"/>
    <w:multiLevelType w:val="multilevel"/>
    <w:tmpl w:val="D054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322E89"/>
    <w:multiLevelType w:val="multilevel"/>
    <w:tmpl w:val="D9A8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C1E02"/>
    <w:multiLevelType w:val="multilevel"/>
    <w:tmpl w:val="F7E6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832B52"/>
    <w:multiLevelType w:val="multilevel"/>
    <w:tmpl w:val="66C4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612C1"/>
    <w:multiLevelType w:val="multilevel"/>
    <w:tmpl w:val="69E84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36FFE"/>
    <w:multiLevelType w:val="multilevel"/>
    <w:tmpl w:val="4AE6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5A5F69"/>
    <w:multiLevelType w:val="multilevel"/>
    <w:tmpl w:val="08D6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D1839"/>
    <w:multiLevelType w:val="multilevel"/>
    <w:tmpl w:val="F2B4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E4D"/>
    <w:rsid w:val="00003E73"/>
    <w:rsid w:val="00012CCF"/>
    <w:rsid w:val="00017359"/>
    <w:rsid w:val="000242A6"/>
    <w:rsid w:val="000319FB"/>
    <w:rsid w:val="00032459"/>
    <w:rsid w:val="00046507"/>
    <w:rsid w:val="00047BB1"/>
    <w:rsid w:val="00054061"/>
    <w:rsid w:val="00060838"/>
    <w:rsid w:val="000609C5"/>
    <w:rsid w:val="00071D4D"/>
    <w:rsid w:val="00073A60"/>
    <w:rsid w:val="00096604"/>
    <w:rsid w:val="000A4130"/>
    <w:rsid w:val="000B2EDF"/>
    <w:rsid w:val="000C3922"/>
    <w:rsid w:val="000D0497"/>
    <w:rsid w:val="000D3E1A"/>
    <w:rsid w:val="000E24FA"/>
    <w:rsid w:val="000E7374"/>
    <w:rsid w:val="000F2302"/>
    <w:rsid w:val="000F757C"/>
    <w:rsid w:val="001065AE"/>
    <w:rsid w:val="00134A16"/>
    <w:rsid w:val="00140FBE"/>
    <w:rsid w:val="0015120E"/>
    <w:rsid w:val="00151E42"/>
    <w:rsid w:val="0015223D"/>
    <w:rsid w:val="00156892"/>
    <w:rsid w:val="0016326C"/>
    <w:rsid w:val="001734A1"/>
    <w:rsid w:val="001805E3"/>
    <w:rsid w:val="00192B6F"/>
    <w:rsid w:val="001967FD"/>
    <w:rsid w:val="001968E5"/>
    <w:rsid w:val="001B61CF"/>
    <w:rsid w:val="001C68FD"/>
    <w:rsid w:val="001D3EC7"/>
    <w:rsid w:val="001E0A79"/>
    <w:rsid w:val="001F2FE8"/>
    <w:rsid w:val="001F5165"/>
    <w:rsid w:val="001F6C0E"/>
    <w:rsid w:val="00203F44"/>
    <w:rsid w:val="0021244E"/>
    <w:rsid w:val="00231E73"/>
    <w:rsid w:val="0024137C"/>
    <w:rsid w:val="0024771C"/>
    <w:rsid w:val="00247C32"/>
    <w:rsid w:val="00263CAE"/>
    <w:rsid w:val="00263F92"/>
    <w:rsid w:val="002665AC"/>
    <w:rsid w:val="0026682F"/>
    <w:rsid w:val="00266CCD"/>
    <w:rsid w:val="00270367"/>
    <w:rsid w:val="00283A10"/>
    <w:rsid w:val="00287029"/>
    <w:rsid w:val="00287DE0"/>
    <w:rsid w:val="002A3774"/>
    <w:rsid w:val="002A6800"/>
    <w:rsid w:val="002B336F"/>
    <w:rsid w:val="002C54DB"/>
    <w:rsid w:val="002D280D"/>
    <w:rsid w:val="002D5743"/>
    <w:rsid w:val="002D6F12"/>
    <w:rsid w:val="002E3D09"/>
    <w:rsid w:val="002F34D3"/>
    <w:rsid w:val="002F74BE"/>
    <w:rsid w:val="00311663"/>
    <w:rsid w:val="003135A3"/>
    <w:rsid w:val="003174E8"/>
    <w:rsid w:val="00323891"/>
    <w:rsid w:val="00331AC8"/>
    <w:rsid w:val="00342F04"/>
    <w:rsid w:val="003452D8"/>
    <w:rsid w:val="003467F8"/>
    <w:rsid w:val="00360F49"/>
    <w:rsid w:val="00362139"/>
    <w:rsid w:val="00373E7E"/>
    <w:rsid w:val="003820CF"/>
    <w:rsid w:val="00395E58"/>
    <w:rsid w:val="003B1593"/>
    <w:rsid w:val="003B49A6"/>
    <w:rsid w:val="003C7779"/>
    <w:rsid w:val="003D0DB6"/>
    <w:rsid w:val="003D5620"/>
    <w:rsid w:val="003E0AAB"/>
    <w:rsid w:val="003E2DF2"/>
    <w:rsid w:val="003E32B1"/>
    <w:rsid w:val="003E5D37"/>
    <w:rsid w:val="003F2C9C"/>
    <w:rsid w:val="003F6C0F"/>
    <w:rsid w:val="004135CA"/>
    <w:rsid w:val="004171BD"/>
    <w:rsid w:val="00417D34"/>
    <w:rsid w:val="00420CAA"/>
    <w:rsid w:val="0042141F"/>
    <w:rsid w:val="004316BE"/>
    <w:rsid w:val="00435689"/>
    <w:rsid w:val="004414FD"/>
    <w:rsid w:val="00442F18"/>
    <w:rsid w:val="00452663"/>
    <w:rsid w:val="00457814"/>
    <w:rsid w:val="00457AF8"/>
    <w:rsid w:val="00463EE2"/>
    <w:rsid w:val="00471BCD"/>
    <w:rsid w:val="0047279C"/>
    <w:rsid w:val="00493B0B"/>
    <w:rsid w:val="004B1577"/>
    <w:rsid w:val="004B3701"/>
    <w:rsid w:val="004C7AD8"/>
    <w:rsid w:val="00500DF5"/>
    <w:rsid w:val="00516EDF"/>
    <w:rsid w:val="00523D6E"/>
    <w:rsid w:val="005268C7"/>
    <w:rsid w:val="00531526"/>
    <w:rsid w:val="005334D2"/>
    <w:rsid w:val="00533726"/>
    <w:rsid w:val="00542ADA"/>
    <w:rsid w:val="00545D68"/>
    <w:rsid w:val="0056350B"/>
    <w:rsid w:val="0057495A"/>
    <w:rsid w:val="005765C8"/>
    <w:rsid w:val="005C2F0D"/>
    <w:rsid w:val="005C3B02"/>
    <w:rsid w:val="005C5869"/>
    <w:rsid w:val="00632106"/>
    <w:rsid w:val="00635E77"/>
    <w:rsid w:val="00640963"/>
    <w:rsid w:val="00641D30"/>
    <w:rsid w:val="00643781"/>
    <w:rsid w:val="00644B3A"/>
    <w:rsid w:val="0066168E"/>
    <w:rsid w:val="00665444"/>
    <w:rsid w:val="00671A67"/>
    <w:rsid w:val="00685303"/>
    <w:rsid w:val="00691776"/>
    <w:rsid w:val="006B5823"/>
    <w:rsid w:val="006D1BC5"/>
    <w:rsid w:val="006D35FA"/>
    <w:rsid w:val="006D76FF"/>
    <w:rsid w:val="006F219A"/>
    <w:rsid w:val="007069F8"/>
    <w:rsid w:val="007101DA"/>
    <w:rsid w:val="007118A6"/>
    <w:rsid w:val="00725894"/>
    <w:rsid w:val="007631B8"/>
    <w:rsid w:val="00767256"/>
    <w:rsid w:val="007741A0"/>
    <w:rsid w:val="00774CC2"/>
    <w:rsid w:val="00781421"/>
    <w:rsid w:val="007822F8"/>
    <w:rsid w:val="00790193"/>
    <w:rsid w:val="00791C40"/>
    <w:rsid w:val="007A2D8E"/>
    <w:rsid w:val="007A3796"/>
    <w:rsid w:val="007B1A7A"/>
    <w:rsid w:val="007C1B01"/>
    <w:rsid w:val="007C5B55"/>
    <w:rsid w:val="007D2006"/>
    <w:rsid w:val="007E4D6D"/>
    <w:rsid w:val="007F2A13"/>
    <w:rsid w:val="007F54F5"/>
    <w:rsid w:val="008058C5"/>
    <w:rsid w:val="00805DAB"/>
    <w:rsid w:val="00807EAD"/>
    <w:rsid w:val="00812971"/>
    <w:rsid w:val="00813DB8"/>
    <w:rsid w:val="0081751E"/>
    <w:rsid w:val="008338F8"/>
    <w:rsid w:val="00836D4F"/>
    <w:rsid w:val="00841F63"/>
    <w:rsid w:val="00842D2A"/>
    <w:rsid w:val="00857A0D"/>
    <w:rsid w:val="00860618"/>
    <w:rsid w:val="008639C7"/>
    <w:rsid w:val="00871C22"/>
    <w:rsid w:val="00874FAF"/>
    <w:rsid w:val="00885EA1"/>
    <w:rsid w:val="00887FB1"/>
    <w:rsid w:val="00891A72"/>
    <w:rsid w:val="00892D1A"/>
    <w:rsid w:val="008B5252"/>
    <w:rsid w:val="008D05F8"/>
    <w:rsid w:val="008D32A0"/>
    <w:rsid w:val="008E2510"/>
    <w:rsid w:val="00904298"/>
    <w:rsid w:val="00921D1D"/>
    <w:rsid w:val="00922980"/>
    <w:rsid w:val="009264AA"/>
    <w:rsid w:val="009265D5"/>
    <w:rsid w:val="0093101B"/>
    <w:rsid w:val="00945207"/>
    <w:rsid w:val="00954E97"/>
    <w:rsid w:val="00971109"/>
    <w:rsid w:val="00971EC7"/>
    <w:rsid w:val="00975A51"/>
    <w:rsid w:val="00992937"/>
    <w:rsid w:val="009A781D"/>
    <w:rsid w:val="009B2A43"/>
    <w:rsid w:val="009D4C39"/>
    <w:rsid w:val="009E5852"/>
    <w:rsid w:val="009E7BC3"/>
    <w:rsid w:val="009F4196"/>
    <w:rsid w:val="00A01F93"/>
    <w:rsid w:val="00A1295F"/>
    <w:rsid w:val="00A20661"/>
    <w:rsid w:val="00A27286"/>
    <w:rsid w:val="00A332D4"/>
    <w:rsid w:val="00A45580"/>
    <w:rsid w:val="00A526C4"/>
    <w:rsid w:val="00A53E42"/>
    <w:rsid w:val="00A56868"/>
    <w:rsid w:val="00A576D0"/>
    <w:rsid w:val="00A63E41"/>
    <w:rsid w:val="00A77C80"/>
    <w:rsid w:val="00A77FFE"/>
    <w:rsid w:val="00A825D4"/>
    <w:rsid w:val="00A936CB"/>
    <w:rsid w:val="00AB044D"/>
    <w:rsid w:val="00AB6EE0"/>
    <w:rsid w:val="00AC6D58"/>
    <w:rsid w:val="00AD27D8"/>
    <w:rsid w:val="00AD5323"/>
    <w:rsid w:val="00AE31F7"/>
    <w:rsid w:val="00AE65F3"/>
    <w:rsid w:val="00AE6638"/>
    <w:rsid w:val="00AE6E3A"/>
    <w:rsid w:val="00B0038C"/>
    <w:rsid w:val="00B00F30"/>
    <w:rsid w:val="00B03862"/>
    <w:rsid w:val="00B12482"/>
    <w:rsid w:val="00B158E9"/>
    <w:rsid w:val="00B47E65"/>
    <w:rsid w:val="00B52D56"/>
    <w:rsid w:val="00B81049"/>
    <w:rsid w:val="00B9217D"/>
    <w:rsid w:val="00BA1E4D"/>
    <w:rsid w:val="00BA1F04"/>
    <w:rsid w:val="00BB43EB"/>
    <w:rsid w:val="00BC652F"/>
    <w:rsid w:val="00C12252"/>
    <w:rsid w:val="00C12CD1"/>
    <w:rsid w:val="00C16E84"/>
    <w:rsid w:val="00C237F9"/>
    <w:rsid w:val="00C23C2D"/>
    <w:rsid w:val="00C43B62"/>
    <w:rsid w:val="00C440F2"/>
    <w:rsid w:val="00C45E27"/>
    <w:rsid w:val="00C475A8"/>
    <w:rsid w:val="00C87C4F"/>
    <w:rsid w:val="00CA0AD3"/>
    <w:rsid w:val="00CA53AC"/>
    <w:rsid w:val="00CA6C75"/>
    <w:rsid w:val="00CB489C"/>
    <w:rsid w:val="00CC0F8B"/>
    <w:rsid w:val="00CE0B54"/>
    <w:rsid w:val="00CE510C"/>
    <w:rsid w:val="00CE572C"/>
    <w:rsid w:val="00CF65E8"/>
    <w:rsid w:val="00CF69CB"/>
    <w:rsid w:val="00CF7A23"/>
    <w:rsid w:val="00D01512"/>
    <w:rsid w:val="00D01E48"/>
    <w:rsid w:val="00D06291"/>
    <w:rsid w:val="00D20E22"/>
    <w:rsid w:val="00D2657C"/>
    <w:rsid w:val="00D26EF6"/>
    <w:rsid w:val="00D37E85"/>
    <w:rsid w:val="00D51605"/>
    <w:rsid w:val="00D56687"/>
    <w:rsid w:val="00D7569D"/>
    <w:rsid w:val="00D82026"/>
    <w:rsid w:val="00D87224"/>
    <w:rsid w:val="00D923BC"/>
    <w:rsid w:val="00D96181"/>
    <w:rsid w:val="00D96B26"/>
    <w:rsid w:val="00DB10C8"/>
    <w:rsid w:val="00DC0395"/>
    <w:rsid w:val="00DD7141"/>
    <w:rsid w:val="00DF105C"/>
    <w:rsid w:val="00DF36EC"/>
    <w:rsid w:val="00DF6A12"/>
    <w:rsid w:val="00E05117"/>
    <w:rsid w:val="00E200AF"/>
    <w:rsid w:val="00E25B9D"/>
    <w:rsid w:val="00E311AB"/>
    <w:rsid w:val="00E34ACC"/>
    <w:rsid w:val="00E72B04"/>
    <w:rsid w:val="00E77D19"/>
    <w:rsid w:val="00E93F02"/>
    <w:rsid w:val="00EA0798"/>
    <w:rsid w:val="00EA41B0"/>
    <w:rsid w:val="00EA67F0"/>
    <w:rsid w:val="00EB5C38"/>
    <w:rsid w:val="00EC3FC8"/>
    <w:rsid w:val="00ED5C90"/>
    <w:rsid w:val="00EE5B43"/>
    <w:rsid w:val="00EF7AFA"/>
    <w:rsid w:val="00F02ECB"/>
    <w:rsid w:val="00F200D2"/>
    <w:rsid w:val="00F21EFC"/>
    <w:rsid w:val="00F22356"/>
    <w:rsid w:val="00F37CC4"/>
    <w:rsid w:val="00F4532B"/>
    <w:rsid w:val="00F51CE9"/>
    <w:rsid w:val="00F648EA"/>
    <w:rsid w:val="00F904CD"/>
    <w:rsid w:val="00F934E9"/>
    <w:rsid w:val="00FA363A"/>
    <w:rsid w:val="00FB2BEF"/>
    <w:rsid w:val="00FB7205"/>
    <w:rsid w:val="00FD0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6872"/>
  <w15:docId w15:val="{B32B02C5-55E9-406D-9149-427170F2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200A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6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4280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DA8E-798A-4441-9791-DE206F39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3</Pages>
  <Words>4382</Words>
  <Characters>2498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0-10-23T05:30:00Z</cp:lastPrinted>
  <dcterms:created xsi:type="dcterms:W3CDTF">2020-10-10T08:57:00Z</dcterms:created>
  <dcterms:modified xsi:type="dcterms:W3CDTF">2020-11-03T09:10:00Z</dcterms:modified>
</cp:coreProperties>
</file>